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750AE2">
              <w:rPr>
                <w:rFonts w:ascii="Calibri" w:hAnsi="Calibri"/>
                <w:b/>
                <w:sz w:val="32"/>
              </w:rPr>
              <w:t>CitizenIdentit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1C2A75">
              <w:rPr>
                <w:rFonts w:ascii="Calibri" w:hAnsi="Calibri"/>
                <w:sz w:val="18"/>
              </w:rPr>
              <w:t>Identitas Pendu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750AE2">
              <w:rPr>
                <w:rFonts w:ascii="Calibri" w:hAnsi="Calibri"/>
                <w:b/>
                <w:sz w:val="18"/>
              </w:rPr>
              <w:t>CitizenIdentit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750AE2">
              <w:rPr>
                <w:rFonts w:ascii="Calibri" w:hAnsi="Calibri"/>
                <w:b/>
                <w:sz w:val="18"/>
              </w:rPr>
              <w:t>CitizenIdentit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750AE2">
              <w:rPr>
                <w:rFonts w:ascii="Calibri" w:hAnsi="Calibri"/>
                <w:sz w:val="18"/>
              </w:rPr>
              <w:t>CitizenIdentit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D3D67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D3D67" w:rsidP="002D3D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55BFD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55BFD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750AE2">
        <w:rPr>
          <w:rFonts w:ascii="Courier New" w:hAnsi="Courier New" w:cs="Courier New"/>
          <w:sz w:val="16"/>
        </w:rPr>
        <w:t>CitizenIdentit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750AE2">
        <w:rPr>
          <w:rFonts w:ascii="Courier New" w:hAnsi="Courier New" w:cs="Courier New"/>
          <w:sz w:val="16"/>
        </w:rPr>
        <w:t>CitizenIdentit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355BFD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355BFD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021D8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B021D8">
        <w:rPr>
          <w:rFonts w:ascii="Courier New" w:hAnsi="Courier New" w:cs="Courier New"/>
          <w:b/>
          <w:color w:val="00B050"/>
          <w:sz w:val="16"/>
        </w:rPr>
        <w:t>'</w:t>
      </w:r>
      <w:r w:rsidRPr="00B021D8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B021D8">
        <w:rPr>
          <w:rFonts w:ascii="Courier New" w:hAnsi="Courier New" w:cs="Courier New"/>
          <w:b/>
          <w:color w:val="00B050"/>
          <w:sz w:val="16"/>
        </w:rPr>
        <w:t>initialize</w:t>
      </w:r>
      <w:r w:rsidRPr="00B021D8">
        <w:rPr>
          <w:rFonts w:ascii="Courier New" w:hAnsi="Courier New" w:cs="Courier New"/>
          <w:b/>
          <w:color w:val="00B050"/>
          <w:sz w:val="16"/>
        </w:rPr>
        <w:t>.master.set</w:t>
      </w:r>
      <w:r w:rsidR="00750AE2" w:rsidRPr="00B021D8">
        <w:rPr>
          <w:rFonts w:ascii="Courier New" w:hAnsi="Courier New" w:cs="Courier New"/>
          <w:b/>
          <w:color w:val="00B050"/>
          <w:sz w:val="16"/>
        </w:rPr>
        <w:t>CitizenIdentity</w:t>
      </w:r>
      <w:r w:rsidR="00E92268" w:rsidRPr="00B021D8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021D8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E4E31C1" wp14:editId="78D7A0BC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1D8" w:rsidRPr="005347C1" w:rsidRDefault="00B021D8" w:rsidP="00B021D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E31C1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021D8" w:rsidRPr="005347C1" w:rsidRDefault="00B021D8" w:rsidP="00B021D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B55D9D" w:rsidRPr="00B021D8">
        <w:rPr>
          <w:rFonts w:ascii="Courier New" w:hAnsi="Courier New" w:cs="Courier New"/>
          <w:b/>
          <w:color w:val="00B050"/>
          <w:sz w:val="16"/>
        </w:rPr>
        <w:t>setCitizenIdentit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B021D8" w:rsidRDefault="00B021D8" w:rsidP="00B021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013C7A" w:rsidRDefault="00013C7A" w:rsidP="00013C7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013C7A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013C7A" w:rsidRPr="005613B5" w:rsidRDefault="00013C7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013C7A" w:rsidRDefault="00013C7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013C7A" w:rsidRPr="005613B5" w:rsidRDefault="00013C7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013C7A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13C7A" w:rsidRPr="005613B5" w:rsidRDefault="00013C7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13C7A" w:rsidRPr="005613B5" w:rsidRDefault="00013C7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13C7A" w:rsidRPr="00A70A47" w:rsidRDefault="00013C7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13C7A" w:rsidRPr="00A70A47" w:rsidRDefault="00013C7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013C7A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13C7A" w:rsidRPr="005613B5" w:rsidRDefault="00013C7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13C7A" w:rsidRPr="005613B5" w:rsidRDefault="00013C7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13C7A" w:rsidRPr="00A70A47" w:rsidRDefault="00013C7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13C7A" w:rsidRPr="00A70A47" w:rsidRDefault="00013C7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013C7A" w:rsidRPr="00A70A47" w:rsidRDefault="00013C7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013C7A" w:rsidRPr="00A70A47" w:rsidRDefault="00013C7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470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82470" w:rsidRPr="00114104" w:rsidRDefault="00F8247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EA6A31" wp14:editId="69F886E8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470" w:rsidRPr="005347C1" w:rsidRDefault="00F82470" w:rsidP="00F8247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A6A31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82470" w:rsidRPr="005347C1" w:rsidRDefault="00F82470" w:rsidP="00F8247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2470" w:rsidRPr="00235345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F82470" w:rsidRPr="00235345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F82470" w:rsidRPr="00235345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F82470" w:rsidRPr="00C40648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Pr="00B021D8">
        <w:rPr>
          <w:rFonts w:ascii="Courier New" w:hAnsi="Courier New" w:cs="Courier New"/>
          <w:b/>
          <w:color w:val="00B050"/>
          <w:sz w:val="16"/>
        </w:rPr>
        <w:t>setCitizenIdentity</w:t>
      </w:r>
      <w:r w:rsidR="00771599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F82470" w:rsidRPr="00235345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F82470" w:rsidRPr="00235345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F82470" w:rsidRPr="00E16908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E5C5974" wp14:editId="37E0BBEA">
                <wp:extent cx="1828800" cy="1828800"/>
                <wp:effectExtent l="19050" t="38100" r="120015" b="9334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470" w:rsidRPr="005347C1" w:rsidRDefault="00F82470" w:rsidP="00F8247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C5974" id="Text Box 17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4F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J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ng/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XMgOBc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82470" w:rsidRPr="005347C1" w:rsidRDefault="00F82470" w:rsidP="00F8247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2470" w:rsidRPr="00B941B1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82470" w:rsidRPr="00611E22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F82470" w:rsidRPr="00611E22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F82470" w:rsidRPr="00611E22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bookmarkStart w:id="0" w:name="_GoBack"/>
      <w:bookmarkEnd w:id="0"/>
      <w:r w:rsidR="00FD453C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F82470" w:rsidRPr="00152B17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771599" w:rsidRPr="00B021D8">
        <w:rPr>
          <w:rFonts w:ascii="Courier New" w:hAnsi="Courier New" w:cs="Courier New"/>
          <w:b/>
          <w:color w:val="00B050"/>
          <w:sz w:val="16"/>
        </w:rPr>
        <w:t>setCitizenIdentity</w:t>
      </w:r>
      <w:r w:rsidR="00771599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F82470" w:rsidRPr="00611E22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F82470" w:rsidRPr="00984214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F82470" w:rsidRPr="00984214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82470" w:rsidRPr="00FE3219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F82470" w:rsidRPr="0026366D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F82470" w:rsidRPr="00B941B1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A417EC" w:rsidRPr="00B021D8">
        <w:rPr>
          <w:rFonts w:ascii="Courier New" w:hAnsi="Courier New" w:cs="Courier New"/>
          <w:b/>
          <w:color w:val="00B050"/>
          <w:sz w:val="16"/>
        </w:rPr>
        <w:t>setCitizenIdentit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F82470" w:rsidRPr="00584D3F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470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82470" w:rsidRPr="00114104" w:rsidRDefault="00F82470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395D4C0" wp14:editId="660FB44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470" w:rsidRPr="005347C1" w:rsidRDefault="00F82470" w:rsidP="00F8247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5D4C0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BwX4+0xgIAAAAG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82470" w:rsidRPr="005347C1" w:rsidRDefault="00F82470" w:rsidP="00F8247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="00ED1039" w:rsidRPr="00CD2060">
        <w:rPr>
          <w:rFonts w:ascii="Courier New" w:hAnsi="Courier New" w:cs="Courier New"/>
          <w:sz w:val="16"/>
          <w:szCs w:val="20"/>
        </w:rPr>
        <w:t>set</w:t>
      </w:r>
      <w:r w:rsidR="00ED1039">
        <w:rPr>
          <w:rFonts w:ascii="Courier New" w:hAnsi="Courier New" w:cs="Courier New"/>
          <w:sz w:val="16"/>
          <w:szCs w:val="20"/>
        </w:rPr>
        <w:t>CitizenIdentity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F82470" w:rsidRPr="00FF3632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384ACB1" wp14:editId="13E1B70E">
                <wp:extent cx="1828800" cy="1828800"/>
                <wp:effectExtent l="19050" t="38100" r="120015" b="9334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470" w:rsidRPr="005347C1" w:rsidRDefault="00F82470" w:rsidP="00F8247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4ACB1" id="Text Box 18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k4xgIAAAAG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DwVjk4xgIAAAAG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82470" w:rsidRPr="005347C1" w:rsidRDefault="00F82470" w:rsidP="00F8247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2470" w:rsidRDefault="00F82470" w:rsidP="00F824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750AE2">
        <w:rPr>
          <w:rFonts w:ascii="Courier New" w:hAnsi="Courier New" w:cs="Courier New"/>
          <w:sz w:val="16"/>
          <w:szCs w:val="20"/>
        </w:rPr>
        <w:t>CitizenIdentit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DB734F" w:rsidRPr="00584D3F" w:rsidRDefault="00DB734F" w:rsidP="00DB73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734F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B734F" w:rsidRPr="00114104" w:rsidRDefault="00DB734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24D0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24D0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24D0D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24D0D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D453C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13C7A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138F"/>
    <w:rsid w:val="001C2A75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3D67"/>
    <w:rsid w:val="002D57B7"/>
    <w:rsid w:val="002E0ADA"/>
    <w:rsid w:val="002E6667"/>
    <w:rsid w:val="00300867"/>
    <w:rsid w:val="0030353D"/>
    <w:rsid w:val="00304E72"/>
    <w:rsid w:val="00330AD6"/>
    <w:rsid w:val="00346B5C"/>
    <w:rsid w:val="00355BFD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04CA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71599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B1C8E"/>
    <w:rsid w:val="009C118D"/>
    <w:rsid w:val="009D034E"/>
    <w:rsid w:val="009D5A08"/>
    <w:rsid w:val="009F2F46"/>
    <w:rsid w:val="00A101FB"/>
    <w:rsid w:val="00A3054D"/>
    <w:rsid w:val="00A417EC"/>
    <w:rsid w:val="00A6053D"/>
    <w:rsid w:val="00AB5CAD"/>
    <w:rsid w:val="00AC0DD4"/>
    <w:rsid w:val="00AE060F"/>
    <w:rsid w:val="00AE37D0"/>
    <w:rsid w:val="00AE7D56"/>
    <w:rsid w:val="00B021A0"/>
    <w:rsid w:val="00B021D8"/>
    <w:rsid w:val="00B05050"/>
    <w:rsid w:val="00B22F86"/>
    <w:rsid w:val="00B26AB3"/>
    <w:rsid w:val="00B3546C"/>
    <w:rsid w:val="00B55D9D"/>
    <w:rsid w:val="00B718A4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65823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B734F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C30FB"/>
    <w:rsid w:val="00ED1039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2470"/>
    <w:rsid w:val="00F8389C"/>
    <w:rsid w:val="00F93EBD"/>
    <w:rsid w:val="00FA5E8C"/>
    <w:rsid w:val="00FC3B3D"/>
    <w:rsid w:val="00FC7AB6"/>
    <w:rsid w:val="00FD149E"/>
    <w:rsid w:val="00FD453C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6028-1914-46BC-918E-E2C85AD4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0</cp:revision>
  <cp:lastPrinted>2020-10-15T05:32:00Z</cp:lastPrinted>
  <dcterms:created xsi:type="dcterms:W3CDTF">2020-10-14T06:32:00Z</dcterms:created>
  <dcterms:modified xsi:type="dcterms:W3CDTF">2021-01-15T07:07:00Z</dcterms:modified>
</cp:coreProperties>
</file>